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A8F2" w14:textId="77777777" w:rsidR="00CD0A52" w:rsidRDefault="00CD0A52" w:rsidP="002632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A5CCED" w14:textId="5654247D" w:rsidR="00423676" w:rsidRPr="00423676" w:rsidRDefault="003140EB" w:rsidP="00D147ED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EC65A1" wp14:editId="5A5BC8F5">
            <wp:extent cx="6657975" cy="1468755"/>
            <wp:effectExtent l="0" t="0" r="9525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D147ED" w:rsidRPr="00560A5D" w14:paraId="4E9B83DD" w14:textId="77777777" w:rsidTr="005D77B5">
        <w:trPr>
          <w:gridAfter w:val="2"/>
          <w:wAfter w:w="6129" w:type="dxa"/>
          <w:trHeight w:val="44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14:paraId="3CB388FF" w14:textId="0A4ACA94" w:rsidR="00423676" w:rsidRPr="00423676" w:rsidRDefault="00423676" w:rsidP="005D77B5">
            <w:pPr>
              <w:rPr>
                <w:b/>
                <w:color w:val="808080"/>
              </w:rPr>
            </w:pPr>
          </w:p>
        </w:tc>
      </w:tr>
      <w:tr w:rsidR="00A046E2" w14:paraId="2DEE4726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A046E2" w14:paraId="13107215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746" w14:textId="1E3B71D0" w:rsidR="006B46C4" w:rsidRPr="000D1041" w:rsidRDefault="006B46C4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24"/>
                      <w:szCs w:val="24"/>
                    </w:rPr>
                  </w:pPr>
                  <w:bookmarkStart w:id="0" w:name="_Hlk104282772"/>
                  <w:bookmarkStart w:id="1" w:name="_Hlk104281007"/>
                  <w:bookmarkStart w:id="2" w:name="_Hlk104378499"/>
                  <w:r>
                    <w:rPr>
                      <w:b/>
                      <w:color w:val="808080"/>
                      <w:sz w:val="48"/>
                      <w:szCs w:val="48"/>
                    </w:rPr>
                    <w:t>Eleganza</w:t>
                  </w:r>
                </w:p>
              </w:tc>
            </w:tr>
            <w:tr w:rsidR="00A046E2" w:rsidRPr="0000623B" w14:paraId="74C8ACB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799" w14:textId="11336B83" w:rsidR="00560A5D" w:rsidRPr="00D614C3" w:rsidRDefault="00BB2439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olyester</w:t>
                  </w:r>
                </w:p>
              </w:tc>
            </w:tr>
            <w:tr w:rsidR="00A046E2" w:rsidRPr="0000623B" w14:paraId="288E2F1D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DA9" w14:textId="77777777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59E3A1AF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288" w14:textId="00EADFCB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0560C810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8E2B" w14:textId="2043DF92" w:rsidR="00D614C3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4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2EF591BF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961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3257797" w14:textId="368FA901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9E52" w14:textId="27BAAE9A" w:rsidR="00560A5D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3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7</w:t>
                  </w:r>
                  <w:r w:rsidR="0092108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1EB67B0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5D77B5" w14:paraId="517B28BE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18D1" w14:textId="40534AD4" w:rsidR="00560A5D" w:rsidRDefault="003140EB" w:rsidP="005D77B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92C53F3" wp14:editId="438077E1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06680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5E812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8.4pt" to="51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7E3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7F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696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02B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FC3A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7CD6DB89" w14:textId="77777777" w:rsidR="00560A5D" w:rsidRDefault="00560A5D" w:rsidP="005D77B5"/>
        </w:tc>
        <w:tc>
          <w:tcPr>
            <w:tcW w:w="297" w:type="dxa"/>
          </w:tcPr>
          <w:p w14:paraId="59B100CB" w14:textId="77777777" w:rsidR="00560A5D" w:rsidRDefault="00560A5D" w:rsidP="005D77B5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A046E2" w14:paraId="7F34DB9C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467B" w14:textId="016D85CA" w:rsidR="006B46C4" w:rsidRPr="00D33B1B" w:rsidRDefault="006B46C4" w:rsidP="006B46C4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eta</w:t>
                  </w:r>
                </w:p>
              </w:tc>
            </w:tr>
            <w:tr w:rsidR="00EA4F78" w:rsidRPr="0000623B" w14:paraId="271F49C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47D" w14:textId="5B1ADDEA" w:rsidR="00EA4F78" w:rsidRPr="00D614C3" w:rsidRDefault="00986038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 xml:space="preserve">PA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</w:t>
                  </w:r>
                </w:p>
              </w:tc>
            </w:tr>
            <w:tr w:rsidR="00A046E2" w:rsidRPr="0000623B" w14:paraId="196CB60C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443C" w14:textId="00D67662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 Use</w:t>
                  </w:r>
                </w:p>
              </w:tc>
            </w:tr>
            <w:tr w:rsidR="00A046E2" w:rsidRPr="0000623B" w14:paraId="1C7384D8" w14:textId="77777777" w:rsidTr="00E84D39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B4C3" w14:textId="59050E7A" w:rsidR="00560A5D" w:rsidRPr="00D614C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A046E2" w14:paraId="46E95ED4" w14:textId="77777777" w:rsidTr="00E84D39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A71" w14:textId="2EFAF24D" w:rsidR="00560A5D" w:rsidRPr="002942FE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6B46C4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2.00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A046E2" w14:paraId="68BABBD0" w14:textId="77777777" w:rsidTr="00E84D39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B353" w14:textId="77777777" w:rsidR="00560A5D" w:rsidRPr="00A6442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30D7357E" w14:textId="77777777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2C0169" w14:textId="2C5F7752" w:rsidR="00560A5D" w:rsidRPr="003857D3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6B46C4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2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2ED4A954" w14:textId="3435DEAF" w:rsidR="003140EB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4A0373C9" w14:textId="77777777" w:rsidR="00D147ED" w:rsidRDefault="00D147E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4E4FDC14" w14:textId="77777777" w:rsidR="00560A5D" w:rsidRPr="007A6F31" w:rsidRDefault="00560A5D" w:rsidP="005D77B5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A046E2" w14:paraId="0744550D" w14:textId="77777777" w:rsidTr="00E84D39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E84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F3A2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53FB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4FC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DAAD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99" w14:textId="77777777" w:rsidR="00560A5D" w:rsidRDefault="00560A5D" w:rsidP="005D77B5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37F83C0" w14:textId="216ABAB0" w:rsidR="00560A5D" w:rsidRDefault="00560A5D" w:rsidP="005D77B5"/>
        </w:tc>
      </w:tr>
      <w:tr w:rsidR="003E6915" w14:paraId="2B096462" w14:textId="77777777" w:rsidTr="005D7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3" w:type="dxa"/>
          </w:tcPr>
          <w:p w14:paraId="0B2B6FFC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3"/>
              <w:gridCol w:w="2914"/>
            </w:tblGrid>
            <w:tr w:rsidR="003E6915" w14:paraId="4FDFBBEF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89A" w14:textId="637E06FA" w:rsidR="003E6915" w:rsidRPr="003E6915" w:rsidRDefault="00890628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bookmarkStart w:id="3" w:name="_Hlk104389998"/>
                  <w:bookmarkEnd w:id="0"/>
                  <w:bookmarkEnd w:id="1"/>
                  <w:bookmarkEnd w:id="2"/>
                  <w:r>
                    <w:rPr>
                      <w:b/>
                      <w:color w:val="808080"/>
                      <w:sz w:val="48"/>
                      <w:szCs w:val="48"/>
                    </w:rPr>
                    <w:t xml:space="preserve">Shiruku </w:t>
                  </w:r>
                  <w:r w:rsidRPr="00460456">
                    <w:rPr>
                      <w:b/>
                      <w:color w:val="808080"/>
                      <w:sz w:val="28"/>
                      <w:szCs w:val="28"/>
                    </w:rPr>
                    <w:t>T&amp;C</w:t>
                  </w:r>
                </w:p>
              </w:tc>
            </w:tr>
            <w:tr w:rsidR="003E6915" w:rsidRPr="0000623B" w14:paraId="1E7B186A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9E4F" w14:textId="6D5910BC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890628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3E6915" w:rsidRPr="0000623B" w14:paraId="6BF3787D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5A92" w14:textId="3698CC32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34DE0367" w14:textId="77777777" w:rsidTr="005D77B5"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5183" w14:textId="1B7702BB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3E6915" w14:paraId="4FC309C0" w14:textId="77777777" w:rsidTr="005D77B5">
              <w:trPr>
                <w:trHeight w:val="610"/>
              </w:trPr>
              <w:tc>
                <w:tcPr>
                  <w:tcW w:w="43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6727" w14:textId="3BEBB4EC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86</w:t>
                  </w:r>
                  <w:r w:rsidR="00890628">
                    <w:rPr>
                      <w:b/>
                      <w:color w:val="808080"/>
                      <w:sz w:val="40"/>
                      <w:szCs w:val="40"/>
                    </w:rPr>
                    <w:t>.</w:t>
                  </w:r>
                  <w:r w:rsidR="00953E75">
                    <w:rPr>
                      <w:b/>
                      <w:color w:val="808080"/>
                      <w:sz w:val="40"/>
                      <w:szCs w:val="40"/>
                    </w:rPr>
                    <w:t>2</w:t>
                  </w:r>
                  <w:r w:rsidR="000D1041">
                    <w:rPr>
                      <w:b/>
                      <w:color w:val="808080"/>
                      <w:sz w:val="40"/>
                      <w:szCs w:val="40"/>
                    </w:rPr>
                    <w:t>5</w:t>
                  </w:r>
                  <w:r w:rsidR="002E2E96"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0900FCC6" w14:textId="77777777" w:rsidTr="005D77B5">
              <w:trPr>
                <w:trHeight w:val="1235"/>
              </w:trPr>
              <w:tc>
                <w:tcPr>
                  <w:tcW w:w="13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8A4" w14:textId="77777777" w:rsidR="003E6915" w:rsidRPr="00A6442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7C3E7F8A" w14:textId="77777777" w:rsidR="003E6915" w:rsidRPr="00A64423" w:rsidRDefault="003E6915" w:rsidP="00EE01C8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D888" w14:textId="770C1A79" w:rsidR="003E6915" w:rsidRPr="003E6915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0D1041"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4</w:t>
                  </w:r>
                  <w:r w:rsidR="00890628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69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69129592" w14:textId="77777777" w:rsidR="003E6915" w:rsidRPr="003857D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bookmarkEnd w:id="3"/>
            <w:tr w:rsidR="003E6915" w14:paraId="0C3E2F1C" w14:textId="77777777" w:rsidTr="005D77B5"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FFA4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b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A1F62D" wp14:editId="0786EDEC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ge">
                              <wp:posOffset>127462</wp:posOffset>
                            </wp:positionV>
                            <wp:extent cx="6505575" cy="19050"/>
                            <wp:effectExtent l="0" t="0" r="2857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505575" cy="19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45222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10.05pt" to="513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" strokecolor="black [3213]"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E38A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803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AB61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C3C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D506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BD91497" w14:textId="77777777" w:rsidR="003E6915" w:rsidRDefault="003E6915" w:rsidP="005D77B5"/>
        </w:tc>
        <w:tc>
          <w:tcPr>
            <w:tcW w:w="297" w:type="dxa"/>
          </w:tcPr>
          <w:p w14:paraId="41F7A85E" w14:textId="008D1828" w:rsidR="003E6915" w:rsidRDefault="003E6915" w:rsidP="005D77B5"/>
        </w:tc>
        <w:tc>
          <w:tcPr>
            <w:tcW w:w="5832" w:type="dxa"/>
          </w:tcPr>
          <w:p w14:paraId="1C73BFD6" w14:textId="77777777" w:rsidR="005D77B5" w:rsidRDefault="005D77B5" w:rsidP="005D77B5"/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3E6915" w14:paraId="17947027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ED1" w14:textId="36FE6D9B" w:rsidR="003E6915" w:rsidRPr="003E6915" w:rsidRDefault="006B46C4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Lusso</w:t>
                  </w:r>
                </w:p>
              </w:tc>
            </w:tr>
            <w:tr w:rsidR="003E6915" w:rsidRPr="0000623B" w14:paraId="5F914EA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51F" w14:textId="50BA08E5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6B46C4">
                    <w:rPr>
                      <w:b/>
                      <w:color w:val="808080"/>
                      <w:sz w:val="36"/>
                      <w:szCs w:val="36"/>
                    </w:rPr>
                    <w:t>PA Nylon</w:t>
                  </w:r>
                </w:p>
              </w:tc>
            </w:tr>
            <w:tr w:rsidR="003E6915" w:rsidRPr="0000623B" w14:paraId="0A3BD2C4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540" w14:textId="6ED9341E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 xml:space="preserve">Heavy Domestic 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u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se</w:t>
                  </w:r>
                </w:p>
              </w:tc>
            </w:tr>
            <w:tr w:rsidR="003E6915" w:rsidRPr="0000623B" w14:paraId="1B8A34F3" w14:textId="77777777" w:rsidTr="00B076D8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CDD" w14:textId="79F85488" w:rsidR="003E6915" w:rsidRPr="00D614C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 xml:space="preserve"> only</w:t>
                  </w:r>
                </w:p>
              </w:tc>
            </w:tr>
            <w:tr w:rsidR="003E6915" w14:paraId="3EB9A6CC" w14:textId="77777777" w:rsidTr="00B076D8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FE0" w14:textId="3556BCE0" w:rsidR="003E6915" w:rsidRPr="002942FE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1D0373">
                    <w:rPr>
                      <w:b/>
                      <w:color w:val="808080"/>
                      <w:sz w:val="40"/>
                      <w:szCs w:val="40"/>
                    </w:rPr>
                    <w:t>90.00</w:t>
                  </w:r>
                  <w:r w:rsidR="002E2E96" w:rsidRPr="002E2E96">
                    <w:rPr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3E6915" w14:paraId="3CA04045" w14:textId="77777777" w:rsidTr="00B076D8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B274" w14:textId="77777777" w:rsidR="003E6915" w:rsidRPr="00A6442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140AFDE3" w14:textId="77777777" w:rsidR="003E6915" w:rsidRPr="003857D3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5239C8" w14:textId="77777777" w:rsidR="00460456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76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 w:rsidR="001D0373">
                    <w:rPr>
                      <w:b/>
                      <w:color w:val="FF0000"/>
                      <w:sz w:val="72"/>
                      <w:szCs w:val="72"/>
                    </w:rPr>
                    <w:t>0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53620D1" w14:textId="56E2DD57" w:rsidR="003E6915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089595F8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6DA70CBA" w14:textId="77777777" w:rsidR="003E6915" w:rsidRPr="007A6F31" w:rsidRDefault="003E6915" w:rsidP="00EE01C8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3E6915" w14:paraId="5B16F8DB" w14:textId="77777777" w:rsidTr="00B076D8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64EA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5AA6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4CAC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4F6F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0CFE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6AE7" w14:textId="77777777" w:rsidR="003E6915" w:rsidRDefault="003E6915" w:rsidP="00EE01C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3D98D3FD" w14:textId="3B133705" w:rsidR="003E6915" w:rsidRDefault="003E6915" w:rsidP="005D77B5"/>
        </w:tc>
      </w:tr>
    </w:tbl>
    <w:p w14:paraId="7AF4C994" w14:textId="77777777" w:rsidR="00F50B35" w:rsidRDefault="00464905" w:rsidP="00CD0A52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7"/>
        <w:gridCol w:w="291"/>
        <w:gridCol w:w="5678"/>
      </w:tblGrid>
      <w:tr w:rsidR="00F50B35" w14:paraId="4C997E55" w14:textId="77777777" w:rsidTr="00056EFD">
        <w:tc>
          <w:tcPr>
            <w:tcW w:w="4553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"/>
              <w:gridCol w:w="273"/>
              <w:gridCol w:w="274"/>
              <w:gridCol w:w="274"/>
              <w:gridCol w:w="274"/>
              <w:gridCol w:w="2913"/>
            </w:tblGrid>
            <w:tr w:rsidR="00F50B35" w14:paraId="6766BB0C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6AF" w14:textId="2400487F" w:rsidR="00F50B35" w:rsidRPr="00BB2439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Suede</w:t>
                  </w:r>
                  <w:r w:rsidR="00F50B35">
                    <w:rPr>
                      <w:b/>
                      <w:color w:val="808080"/>
                      <w:sz w:val="48"/>
                      <w:szCs w:val="48"/>
                    </w:rPr>
                    <w:t xml:space="preserve"> </w:t>
                  </w:r>
                  <w:r w:rsidR="00F50B35" w:rsidRPr="00460456">
                    <w:rPr>
                      <w:b/>
                      <w:color w:val="808080"/>
                      <w:sz w:val="28"/>
                      <w:szCs w:val="28"/>
                    </w:rPr>
                    <w:t>T&amp;C</w:t>
                  </w:r>
                </w:p>
              </w:tc>
            </w:tr>
            <w:tr w:rsidR="00F50B35" w:rsidRPr="0000623B" w14:paraId="2D490315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B364" w14:textId="7043806F" w:rsidR="00F50B35" w:rsidRPr="006403FC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 w:rsidRPr="006403FC">
                    <w:rPr>
                      <w:b/>
                      <w:color w:val="808080"/>
                      <w:sz w:val="36"/>
                      <w:szCs w:val="36"/>
                    </w:rPr>
                    <w:t>Solution dyed nylon</w:t>
                  </w:r>
                </w:p>
              </w:tc>
            </w:tr>
            <w:tr w:rsidR="006403FC" w:rsidRPr="0000623B" w14:paraId="00981F30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AED" w14:textId="44B347B8" w:rsidR="006403FC" w:rsidRPr="006403FC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6403FC">
                    <w:rPr>
                      <w:b/>
                      <w:color w:val="808080"/>
                      <w:sz w:val="36"/>
                      <w:szCs w:val="36"/>
                    </w:rPr>
                    <w:t>Extra Heavy Domestic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6403FC" w:rsidRPr="0000623B" w14:paraId="49E32CB8" w14:textId="77777777" w:rsidTr="006403FC"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EE" w14:textId="696E9312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6403FC" w14:paraId="081C6EB9" w14:textId="77777777" w:rsidTr="006403FC">
              <w:trPr>
                <w:trHeight w:val="610"/>
              </w:trPr>
              <w:tc>
                <w:tcPr>
                  <w:tcW w:w="4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6B4F" w14:textId="04F68442" w:rsidR="006403FC" w:rsidRPr="00D614C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 w:rsidRPr="00D614C3"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>87.25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6403FC" w14:paraId="140BB6D2" w14:textId="77777777" w:rsidTr="006403FC">
              <w:trPr>
                <w:trHeight w:val="1235"/>
              </w:trPr>
              <w:tc>
                <w:tcPr>
                  <w:tcW w:w="13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B73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67B6F61D" w14:textId="77777777" w:rsidR="006403FC" w:rsidRPr="00A64423" w:rsidRDefault="006403FC" w:rsidP="006403FC">
                  <w:pPr>
                    <w:framePr w:hSpace="180" w:wrap="around" w:vAnchor="text" w:hAnchor="text" w:y="1"/>
                    <w:suppressOverlap/>
                    <w:rPr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29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A07B" w14:textId="16224EDB" w:rsidR="006403FC" w:rsidRPr="00BB74A6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2942FE"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6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5</w:t>
                  </w:r>
                  <w:r>
                    <w:rPr>
                      <w:b/>
                      <w:color w:val="FF0000"/>
                      <w:sz w:val="72"/>
                      <w:szCs w:val="72"/>
                    </w:rPr>
                    <w:t>.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44</w:t>
                  </w:r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0C7588BF" w14:textId="77777777" w:rsidR="006403FC" w:rsidRPr="003857D3" w:rsidRDefault="006403FC" w:rsidP="006403FC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y</w:t>
                  </w:r>
                </w:p>
              </w:tc>
            </w:tr>
            <w:tr w:rsidR="006403FC" w14:paraId="1BC23AB1" w14:textId="77777777" w:rsidTr="006403FC"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8F1" w14:textId="1913C52B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74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9EF8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5A32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2A7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F7C" w14:textId="77777777" w:rsidR="006403FC" w:rsidRDefault="006403FC" w:rsidP="006403F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05524855" w14:textId="77777777" w:rsidR="00F50B35" w:rsidRDefault="00F50B35" w:rsidP="00056EFD"/>
        </w:tc>
        <w:tc>
          <w:tcPr>
            <w:tcW w:w="297" w:type="dxa"/>
          </w:tcPr>
          <w:p w14:paraId="40ADA8EA" w14:textId="77777777" w:rsidR="00F50B35" w:rsidRDefault="00F50B35" w:rsidP="00056EFD"/>
        </w:tc>
        <w:tc>
          <w:tcPr>
            <w:tcW w:w="5832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85"/>
              <w:gridCol w:w="285"/>
              <w:gridCol w:w="286"/>
              <w:gridCol w:w="286"/>
              <w:gridCol w:w="286"/>
              <w:gridCol w:w="3034"/>
            </w:tblGrid>
            <w:tr w:rsidR="00F50B35" w14:paraId="6D4AC528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026" w14:textId="5501160C" w:rsidR="00F50B35" w:rsidRPr="00D33B1B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8"/>
                      <w:szCs w:val="48"/>
                    </w:rPr>
                  </w:pPr>
                  <w:r>
                    <w:rPr>
                      <w:b/>
                      <w:color w:val="808080"/>
                      <w:sz w:val="48"/>
                      <w:szCs w:val="48"/>
                    </w:rPr>
                    <w:t>T</w:t>
                  </w:r>
                  <w:r w:rsidR="00BB74A6">
                    <w:rPr>
                      <w:b/>
                      <w:color w:val="808080"/>
                      <w:sz w:val="48"/>
                      <w:szCs w:val="48"/>
                    </w:rPr>
                    <w:t>yrol</w:t>
                  </w:r>
                </w:p>
              </w:tc>
            </w:tr>
            <w:tr w:rsidR="00F50B35" w:rsidRPr="0000623B" w14:paraId="40143A9D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8A30" w14:textId="21CF41E4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100% </w:t>
                  </w:r>
                  <w:r w:rsidR="00BB74A6">
                    <w:rPr>
                      <w:b/>
                      <w:color w:val="808080"/>
                      <w:sz w:val="36"/>
                      <w:szCs w:val="36"/>
                    </w:rPr>
                    <w:t>Nylon 6.6</w:t>
                  </w:r>
                </w:p>
              </w:tc>
            </w:tr>
            <w:tr w:rsidR="00F50B35" w:rsidRPr="0000623B" w14:paraId="63082528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771" w14:textId="15602DB4" w:rsidR="00F50B35" w:rsidRPr="00D614C3" w:rsidRDefault="00BB74A6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>
                    <w:rPr>
                      <w:b/>
                      <w:color w:val="808080"/>
                      <w:sz w:val="36"/>
                      <w:szCs w:val="36"/>
                    </w:rPr>
                    <w:t xml:space="preserve">Extra </w:t>
                  </w:r>
                  <w:r w:rsidR="00F50B35" w:rsidRPr="00D614C3">
                    <w:rPr>
                      <w:b/>
                      <w:color w:val="808080"/>
                      <w:sz w:val="36"/>
                      <w:szCs w:val="36"/>
                    </w:rPr>
                    <w:t>Heavy Domestic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 xml:space="preserve"> use</w:t>
                  </w:r>
                </w:p>
              </w:tc>
            </w:tr>
            <w:tr w:rsidR="00F50B35" w:rsidRPr="0000623B" w14:paraId="1F3A9659" w14:textId="77777777" w:rsidTr="00056EFD"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A14" w14:textId="02F76A53" w:rsidR="00F50B35" w:rsidRPr="00D614C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36"/>
                      <w:szCs w:val="36"/>
                    </w:rPr>
                  </w:pP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Available 4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 &amp; 5</w:t>
                  </w:r>
                  <w:r w:rsidR="006403FC">
                    <w:rPr>
                      <w:b/>
                      <w:color w:val="808080"/>
                      <w:sz w:val="36"/>
                      <w:szCs w:val="36"/>
                    </w:rPr>
                    <w:t>.00</w:t>
                  </w:r>
                  <w:r w:rsidRPr="00D614C3">
                    <w:rPr>
                      <w:b/>
                      <w:color w:val="808080"/>
                      <w:sz w:val="36"/>
                      <w:szCs w:val="36"/>
                    </w:rPr>
                    <w:t>m</w:t>
                  </w:r>
                </w:p>
              </w:tc>
            </w:tr>
            <w:tr w:rsidR="00F50B35" w14:paraId="00E5BFAD" w14:textId="77777777" w:rsidTr="00056EFD">
              <w:trPr>
                <w:trHeight w:val="610"/>
              </w:trPr>
              <w:tc>
                <w:tcPr>
                  <w:tcW w:w="44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8915" w14:textId="7AF315E1" w:rsidR="00F50B35" w:rsidRPr="002942FE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808080"/>
                      <w:sz w:val="40"/>
                      <w:szCs w:val="40"/>
                    </w:rPr>
                  </w:pPr>
                  <w:r>
                    <w:rPr>
                      <w:b/>
                      <w:color w:val="808080"/>
                      <w:sz w:val="40"/>
                      <w:szCs w:val="40"/>
                    </w:rPr>
                    <w:t>Was £</w:t>
                  </w:r>
                  <w:r w:rsidR="00BB74A6">
                    <w:rPr>
                      <w:b/>
                      <w:color w:val="808080"/>
                      <w:sz w:val="40"/>
                      <w:szCs w:val="40"/>
                    </w:rPr>
                    <w:t>100.25</w:t>
                  </w:r>
                  <w:r>
                    <w:rPr>
                      <w:b/>
                      <w:color w:val="808080"/>
                      <w:sz w:val="40"/>
                      <w:szCs w:val="40"/>
                    </w:rPr>
                    <w:t xml:space="preserve"> </w:t>
                  </w:r>
                  <w:r w:rsidRPr="002E2E96">
                    <w:rPr>
                      <w:b/>
                      <w:color w:val="808080"/>
                      <w:sz w:val="28"/>
                      <w:szCs w:val="28"/>
                    </w:rPr>
                    <w:t>m2</w:t>
                  </w:r>
                </w:p>
              </w:tc>
            </w:tr>
            <w:tr w:rsidR="00F50B35" w14:paraId="7DF03B6C" w14:textId="77777777" w:rsidTr="00056EFD">
              <w:trPr>
                <w:trHeight w:val="1235"/>
              </w:trPr>
              <w:tc>
                <w:tcPr>
                  <w:tcW w:w="1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98C" w14:textId="77777777" w:rsidR="00F50B35" w:rsidRPr="00A6442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NOW</w:t>
                  </w:r>
                </w:p>
                <w:p w14:paraId="0835EE18" w14:textId="77777777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A64423">
                    <w:rPr>
                      <w:b/>
                      <w:color w:val="FF0000"/>
                      <w:sz w:val="32"/>
                      <w:szCs w:val="32"/>
                    </w:rPr>
                    <w:t>ONLY</w:t>
                  </w:r>
                </w:p>
              </w:tc>
              <w:tc>
                <w:tcPr>
                  <w:tcW w:w="30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BD079" w14:textId="64FCE5C9" w:rsidR="00F50B35" w:rsidRPr="003857D3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72"/>
                      <w:szCs w:val="72"/>
                    </w:rPr>
                    <w:t>£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85</w:t>
                  </w:r>
                  <w:r w:rsidR="00BB74A6">
                    <w:rPr>
                      <w:b/>
                      <w:color w:val="FF0000"/>
                      <w:sz w:val="72"/>
                      <w:szCs w:val="72"/>
                    </w:rPr>
                    <w:t>.2</w:t>
                  </w:r>
                  <w:r w:rsidR="00460456">
                    <w:rPr>
                      <w:b/>
                      <w:color w:val="FF0000"/>
                      <w:sz w:val="72"/>
                      <w:szCs w:val="72"/>
                    </w:rPr>
                    <w:t>1</w:t>
                  </w:r>
                  <w:bookmarkStart w:id="4" w:name="_GoBack"/>
                  <w:bookmarkEnd w:id="4"/>
                  <w:r w:rsidRPr="007A6F31">
                    <w:rPr>
                      <w:b/>
                      <w:color w:val="FF0000"/>
                    </w:rPr>
                    <w:t>m2</w:t>
                  </w:r>
                </w:p>
                <w:p w14:paraId="32796133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C797A">
                    <w:rPr>
                      <w:b/>
                      <w:color w:val="0000FF"/>
                      <w:sz w:val="16"/>
                      <w:szCs w:val="16"/>
                    </w:rPr>
                    <w:t>If Purchased with New Underl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y</w:t>
                  </w:r>
                </w:p>
                <w:p w14:paraId="7592BC4D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194EC535" w14:textId="77777777" w:rsidR="00F50B35" w:rsidRPr="007A6F31" w:rsidRDefault="00F50B35" w:rsidP="00056EFD">
                  <w:pPr>
                    <w:framePr w:hSpace="180" w:wrap="around" w:vAnchor="text" w:hAnchor="text" w:y="1"/>
                    <w:suppressOverlap/>
                    <w:rPr>
                      <w:b/>
                      <w:color w:val="FF0000"/>
                    </w:rPr>
                  </w:pPr>
                </w:p>
              </w:tc>
            </w:tr>
            <w:tr w:rsidR="00F50B35" w14:paraId="6773909A" w14:textId="77777777" w:rsidTr="00056EFD"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C8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B8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67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32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847E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0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1DB" w14:textId="77777777" w:rsidR="00F50B35" w:rsidRDefault="00F50B35" w:rsidP="00056EF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577F602D" w14:textId="77777777" w:rsidR="00F50B35" w:rsidRDefault="00F50B35" w:rsidP="00056EFD"/>
        </w:tc>
      </w:tr>
    </w:tbl>
    <w:p w14:paraId="36B86A88" w14:textId="44EAB37E" w:rsidR="007649F7" w:rsidRDefault="007649F7" w:rsidP="006403FC">
      <w:pPr>
        <w:spacing w:after="0" w:line="240" w:lineRule="auto"/>
      </w:pPr>
    </w:p>
    <w:sectPr w:rsidR="007649F7" w:rsidSect="00CB0234">
      <w:pgSz w:w="11906" w:h="16838" w:code="9"/>
      <w:pgMar w:top="567" w:right="720" w:bottom="567" w:left="720" w:header="0" w:footer="0" w:gutter="0"/>
      <w:pgBorders w:offsetFrom="page">
        <w:top w:val="double" w:sz="6" w:space="24" w:color="auto"/>
        <w:left w:val="double" w:sz="6" w:space="24" w:color="auto"/>
        <w:bottom w:val="double" w:sz="6" w:space="30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74"/>
    <w:rsid w:val="00001294"/>
    <w:rsid w:val="00010030"/>
    <w:rsid w:val="000477F6"/>
    <w:rsid w:val="000533F4"/>
    <w:rsid w:val="0006174E"/>
    <w:rsid w:val="000A266F"/>
    <w:rsid w:val="000B3B58"/>
    <w:rsid w:val="000B51A2"/>
    <w:rsid w:val="000D1041"/>
    <w:rsid w:val="000D5F42"/>
    <w:rsid w:val="001D0373"/>
    <w:rsid w:val="00253C1F"/>
    <w:rsid w:val="00263288"/>
    <w:rsid w:val="002838A5"/>
    <w:rsid w:val="002B1BBE"/>
    <w:rsid w:val="002C6E02"/>
    <w:rsid w:val="002E2E96"/>
    <w:rsid w:val="003140EB"/>
    <w:rsid w:val="003576B1"/>
    <w:rsid w:val="003857D3"/>
    <w:rsid w:val="003E6915"/>
    <w:rsid w:val="00423676"/>
    <w:rsid w:val="00460456"/>
    <w:rsid w:val="00464905"/>
    <w:rsid w:val="004B357E"/>
    <w:rsid w:val="004F63DB"/>
    <w:rsid w:val="00560602"/>
    <w:rsid w:val="00560A5D"/>
    <w:rsid w:val="0058593A"/>
    <w:rsid w:val="00591D05"/>
    <w:rsid w:val="00593F99"/>
    <w:rsid w:val="005D77B5"/>
    <w:rsid w:val="00602F90"/>
    <w:rsid w:val="006403FC"/>
    <w:rsid w:val="006478D5"/>
    <w:rsid w:val="0068625E"/>
    <w:rsid w:val="006A01B2"/>
    <w:rsid w:val="006B46C4"/>
    <w:rsid w:val="00727874"/>
    <w:rsid w:val="007649F7"/>
    <w:rsid w:val="00890628"/>
    <w:rsid w:val="008F7328"/>
    <w:rsid w:val="00921083"/>
    <w:rsid w:val="00950FD7"/>
    <w:rsid w:val="00953E75"/>
    <w:rsid w:val="009606DC"/>
    <w:rsid w:val="00986038"/>
    <w:rsid w:val="009D4418"/>
    <w:rsid w:val="009E6C0C"/>
    <w:rsid w:val="00A046E2"/>
    <w:rsid w:val="00A125CC"/>
    <w:rsid w:val="00A1394D"/>
    <w:rsid w:val="00A64423"/>
    <w:rsid w:val="00BB2439"/>
    <w:rsid w:val="00BB74A6"/>
    <w:rsid w:val="00BC6C69"/>
    <w:rsid w:val="00BE7C73"/>
    <w:rsid w:val="00C112C3"/>
    <w:rsid w:val="00C43A37"/>
    <w:rsid w:val="00C91537"/>
    <w:rsid w:val="00CB0234"/>
    <w:rsid w:val="00CD0A52"/>
    <w:rsid w:val="00D147ED"/>
    <w:rsid w:val="00D33B1B"/>
    <w:rsid w:val="00D614C3"/>
    <w:rsid w:val="00D908FA"/>
    <w:rsid w:val="00E3318C"/>
    <w:rsid w:val="00EA279D"/>
    <w:rsid w:val="00EA4F78"/>
    <w:rsid w:val="00EC74E5"/>
    <w:rsid w:val="00EE01C8"/>
    <w:rsid w:val="00F07E30"/>
    <w:rsid w:val="00F50B35"/>
    <w:rsid w:val="00F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44EA"/>
  <w15:chartTrackingRefBased/>
  <w15:docId w15:val="{E29790AD-B0D4-47AB-8836-13ADE4B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48DE-FA8C-4FD0-AB20-6BEC20FA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ymonds</dc:creator>
  <cp:keywords/>
  <dc:description/>
  <cp:lastModifiedBy>Colin Symonds</cp:lastModifiedBy>
  <cp:revision>4</cp:revision>
  <cp:lastPrinted>2024-01-03T17:19:00Z</cp:lastPrinted>
  <dcterms:created xsi:type="dcterms:W3CDTF">2024-01-03T17:15:00Z</dcterms:created>
  <dcterms:modified xsi:type="dcterms:W3CDTF">2024-01-03T17:20:00Z</dcterms:modified>
</cp:coreProperties>
</file>